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4D98A" w14:textId="518CE4DC" w:rsidR="00232A84" w:rsidRPr="00210344" w:rsidRDefault="00232A84" w:rsidP="0022092F">
      <w:pPr>
        <w:pBdr>
          <w:bottom w:val="single" w:sz="4" w:space="1" w:color="auto"/>
        </w:pBdr>
        <w:spacing w:line="240" w:lineRule="auto"/>
        <w:rPr>
          <w:rFonts w:cs="Times New Roman"/>
          <w:b/>
          <w:sz w:val="28"/>
          <w:szCs w:val="20"/>
        </w:rPr>
      </w:pPr>
      <w:r w:rsidRPr="00210344">
        <w:rPr>
          <w:rFonts w:cs="Times New Roman"/>
          <w:b/>
          <w:sz w:val="28"/>
          <w:szCs w:val="20"/>
        </w:rPr>
        <w:t>EDUCATION</w:t>
      </w:r>
    </w:p>
    <w:p w14:paraId="1BCA4CDD" w14:textId="4B6DFB8A" w:rsidR="004761ED" w:rsidRPr="002518DA" w:rsidRDefault="004761ED" w:rsidP="00CE084D">
      <w:pPr>
        <w:spacing w:after="0" w:line="240" w:lineRule="auto"/>
        <w:rPr>
          <w:rFonts w:cs="Times New Roman"/>
          <w:sz w:val="20"/>
          <w:szCs w:val="20"/>
        </w:rPr>
      </w:pPr>
      <w:r w:rsidRPr="002518DA">
        <w:rPr>
          <w:rFonts w:cs="Times New Roman"/>
          <w:b/>
          <w:sz w:val="20"/>
          <w:szCs w:val="20"/>
        </w:rPr>
        <w:t>University of Utah, David Eccles School of Business</w:t>
      </w:r>
      <w:r w:rsidRPr="002518DA">
        <w:rPr>
          <w:rFonts w:cs="Times New Roman"/>
          <w:sz w:val="20"/>
          <w:szCs w:val="20"/>
        </w:rPr>
        <w:tab/>
      </w:r>
      <w:r w:rsidRPr="002518DA">
        <w:rPr>
          <w:rFonts w:cs="Times New Roman"/>
          <w:sz w:val="20"/>
          <w:szCs w:val="20"/>
        </w:rPr>
        <w:tab/>
      </w:r>
      <w:r w:rsidRPr="002518DA">
        <w:rPr>
          <w:rFonts w:cs="Times New Roman"/>
          <w:sz w:val="20"/>
          <w:szCs w:val="20"/>
        </w:rPr>
        <w:tab/>
        <w:t xml:space="preserve">          </w:t>
      </w:r>
      <w:r w:rsidR="00BD4AAB" w:rsidRPr="002518DA">
        <w:rPr>
          <w:rFonts w:cs="Times New Roman"/>
          <w:sz w:val="20"/>
          <w:szCs w:val="20"/>
        </w:rPr>
        <w:t xml:space="preserve"> </w:t>
      </w:r>
      <w:r w:rsidRPr="002518DA">
        <w:rPr>
          <w:rFonts w:cs="Times New Roman"/>
          <w:sz w:val="20"/>
          <w:szCs w:val="20"/>
        </w:rPr>
        <w:t xml:space="preserve">    </w:t>
      </w:r>
      <w:r w:rsidR="00BD4AAB" w:rsidRPr="002518DA">
        <w:rPr>
          <w:rFonts w:cs="Times New Roman"/>
          <w:sz w:val="20"/>
          <w:szCs w:val="20"/>
        </w:rPr>
        <w:t xml:space="preserve">        </w:t>
      </w:r>
      <w:r w:rsidR="002F2140" w:rsidRPr="002518DA">
        <w:rPr>
          <w:rFonts w:cs="Times New Roman"/>
          <w:sz w:val="20"/>
          <w:szCs w:val="20"/>
        </w:rPr>
        <w:t xml:space="preserve">             </w:t>
      </w:r>
      <w:r w:rsidR="00BD4AAB" w:rsidRPr="002518DA">
        <w:rPr>
          <w:rFonts w:cs="Times New Roman"/>
          <w:sz w:val="20"/>
          <w:szCs w:val="20"/>
        </w:rPr>
        <w:t xml:space="preserve">  </w:t>
      </w:r>
      <w:r w:rsidR="00CA6084" w:rsidRPr="002518DA">
        <w:rPr>
          <w:rFonts w:cs="Times New Roman"/>
          <w:sz w:val="20"/>
          <w:szCs w:val="20"/>
        </w:rPr>
        <w:t xml:space="preserve">   </w:t>
      </w:r>
      <w:r w:rsidR="006F26A5" w:rsidRPr="002518DA">
        <w:rPr>
          <w:rFonts w:cs="Times New Roman"/>
          <w:sz w:val="20"/>
          <w:szCs w:val="20"/>
        </w:rPr>
        <w:t xml:space="preserve">    </w:t>
      </w:r>
      <w:r w:rsidR="00CA6084" w:rsidRPr="002518DA">
        <w:rPr>
          <w:rFonts w:cs="Times New Roman"/>
          <w:sz w:val="20"/>
          <w:szCs w:val="20"/>
        </w:rPr>
        <w:t xml:space="preserve"> </w:t>
      </w:r>
      <w:r w:rsidR="00BD4AAB" w:rsidRPr="002518DA">
        <w:rPr>
          <w:rFonts w:cs="Times New Roman"/>
          <w:sz w:val="20"/>
          <w:szCs w:val="20"/>
        </w:rPr>
        <w:t xml:space="preserve">  </w:t>
      </w:r>
      <w:r w:rsidRPr="002518DA">
        <w:rPr>
          <w:rFonts w:cs="Times New Roman"/>
          <w:sz w:val="20"/>
          <w:szCs w:val="20"/>
        </w:rPr>
        <w:t>Salt Lake City, UT</w:t>
      </w:r>
    </w:p>
    <w:p w14:paraId="3AF389EF" w14:textId="72C7DD23" w:rsidR="004761ED" w:rsidRDefault="0078615C" w:rsidP="00CE084D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sters of</w:t>
      </w:r>
      <w:r w:rsidR="004761ED" w:rsidRPr="002518DA">
        <w:rPr>
          <w:rFonts w:cs="Times New Roman"/>
          <w:sz w:val="20"/>
          <w:szCs w:val="20"/>
        </w:rPr>
        <w:t xml:space="preserve"> Accounting </w:t>
      </w:r>
      <w:r w:rsidR="00791DF2" w:rsidRPr="002518D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Anticipated Graduation</w:t>
      </w:r>
      <w:r w:rsidR="004761ED" w:rsidRPr="002518DA">
        <w:rPr>
          <w:rFonts w:cs="Times New Roman"/>
          <w:sz w:val="20"/>
          <w:szCs w:val="20"/>
        </w:rPr>
        <w:t xml:space="preserve">  </w:t>
      </w:r>
      <w:r w:rsidR="00EE50DF" w:rsidRPr="002518DA">
        <w:rPr>
          <w:rFonts w:cs="Times New Roman"/>
          <w:sz w:val="20"/>
          <w:szCs w:val="20"/>
        </w:rPr>
        <w:t xml:space="preserve">                                   </w:t>
      </w:r>
      <w:r w:rsidR="00EE50DF" w:rsidRPr="002518DA">
        <w:rPr>
          <w:rFonts w:cs="Times New Roman"/>
          <w:sz w:val="20"/>
          <w:szCs w:val="20"/>
        </w:rPr>
        <w:tab/>
      </w:r>
      <w:r w:rsidR="0022092F" w:rsidRPr="002518DA">
        <w:rPr>
          <w:rFonts w:cs="Times New Roman"/>
          <w:sz w:val="20"/>
          <w:szCs w:val="20"/>
        </w:rPr>
        <w:tab/>
      </w:r>
      <w:r w:rsidR="0022092F" w:rsidRPr="002518DA">
        <w:rPr>
          <w:rFonts w:cs="Times New Roman"/>
          <w:sz w:val="20"/>
          <w:szCs w:val="20"/>
        </w:rPr>
        <w:tab/>
      </w:r>
      <w:r w:rsidR="00EE50DF" w:rsidRPr="002518DA">
        <w:rPr>
          <w:rFonts w:cs="Times New Roman"/>
          <w:sz w:val="20"/>
          <w:szCs w:val="20"/>
        </w:rPr>
        <w:tab/>
        <w:t xml:space="preserve"> </w:t>
      </w:r>
      <w:r>
        <w:rPr>
          <w:rFonts w:cs="Times New Roman"/>
          <w:sz w:val="20"/>
          <w:szCs w:val="20"/>
        </w:rPr>
        <w:t xml:space="preserve">        </w:t>
      </w:r>
      <w:r w:rsidR="009352BD" w:rsidRPr="002518D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Spring 2019</w:t>
      </w:r>
      <w:r w:rsidR="004761ED" w:rsidRPr="002518DA">
        <w:rPr>
          <w:rFonts w:cs="Times New Roman"/>
          <w:sz w:val="20"/>
          <w:szCs w:val="20"/>
        </w:rPr>
        <w:t xml:space="preserve">            </w:t>
      </w:r>
      <w:r w:rsidR="00EE50DF" w:rsidRPr="002518DA">
        <w:rPr>
          <w:rFonts w:cs="Times New Roman"/>
          <w:sz w:val="20"/>
          <w:szCs w:val="20"/>
        </w:rPr>
        <w:t xml:space="preserve">    </w:t>
      </w:r>
      <w:r w:rsidR="009352BD" w:rsidRPr="002518DA">
        <w:rPr>
          <w:rFonts w:cs="Times New Roman"/>
          <w:sz w:val="20"/>
          <w:szCs w:val="20"/>
        </w:rPr>
        <w:t xml:space="preserve">                                        </w:t>
      </w:r>
      <w:r w:rsidR="00EE50DF" w:rsidRPr="002518DA">
        <w:rPr>
          <w:rFonts w:cs="Times New Roman"/>
          <w:sz w:val="20"/>
          <w:szCs w:val="20"/>
        </w:rPr>
        <w:t xml:space="preserve">           </w:t>
      </w:r>
      <w:r w:rsidR="004761ED" w:rsidRPr="002518DA">
        <w:rPr>
          <w:rFonts w:cs="Times New Roman"/>
          <w:sz w:val="20"/>
          <w:szCs w:val="20"/>
        </w:rPr>
        <w:t xml:space="preserve">                       </w:t>
      </w:r>
      <w:r w:rsidR="00BD4AAB" w:rsidRPr="002518DA">
        <w:rPr>
          <w:rFonts w:cs="Times New Roman"/>
          <w:sz w:val="20"/>
          <w:szCs w:val="20"/>
        </w:rPr>
        <w:t xml:space="preserve">      </w:t>
      </w:r>
      <w:r w:rsidR="004761ED" w:rsidRPr="002518DA">
        <w:rPr>
          <w:rFonts w:cs="Times New Roman"/>
          <w:sz w:val="20"/>
          <w:szCs w:val="20"/>
        </w:rPr>
        <w:t xml:space="preserve"> </w:t>
      </w:r>
      <w:r w:rsidR="002F2140" w:rsidRPr="002518DA">
        <w:rPr>
          <w:rFonts w:cs="Times New Roman"/>
          <w:sz w:val="20"/>
          <w:szCs w:val="20"/>
        </w:rPr>
        <w:t xml:space="preserve">                   </w:t>
      </w:r>
      <w:r w:rsidR="00EE50DF" w:rsidRPr="002518DA">
        <w:rPr>
          <w:rFonts w:cs="Times New Roman"/>
          <w:sz w:val="20"/>
          <w:szCs w:val="20"/>
        </w:rPr>
        <w:t xml:space="preserve">  </w:t>
      </w:r>
      <w:r w:rsidR="0022092F" w:rsidRPr="002518DA">
        <w:rPr>
          <w:rFonts w:cs="Times New Roman"/>
          <w:sz w:val="20"/>
          <w:szCs w:val="20"/>
        </w:rPr>
        <w:t xml:space="preserve">   </w:t>
      </w:r>
      <w:r w:rsidR="006F26A5" w:rsidRPr="002518DA">
        <w:rPr>
          <w:rFonts w:cs="Times New Roman"/>
          <w:sz w:val="20"/>
          <w:szCs w:val="20"/>
        </w:rPr>
        <w:t xml:space="preserve">  </w:t>
      </w:r>
      <w:r w:rsidR="009352BD" w:rsidRPr="002518DA">
        <w:rPr>
          <w:rFonts w:cs="Times New Roman"/>
          <w:sz w:val="20"/>
          <w:szCs w:val="20"/>
        </w:rPr>
        <w:t xml:space="preserve"> </w:t>
      </w:r>
      <w:r w:rsidR="006F26A5" w:rsidRPr="002518DA">
        <w:rPr>
          <w:rFonts w:cs="Times New Roman"/>
          <w:sz w:val="20"/>
          <w:szCs w:val="20"/>
        </w:rPr>
        <w:t xml:space="preserve">  </w:t>
      </w:r>
      <w:r w:rsidR="00025A07">
        <w:rPr>
          <w:rFonts w:cs="Times New Roman"/>
          <w:sz w:val="20"/>
          <w:szCs w:val="20"/>
        </w:rPr>
        <w:t xml:space="preserve"> </w:t>
      </w:r>
    </w:p>
    <w:p w14:paraId="0427D16A" w14:textId="1675E03C" w:rsidR="00AB46CB" w:rsidRDefault="00AB46CB" w:rsidP="00CE084D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eta Alp</w:t>
      </w:r>
      <w:r w:rsidR="000C78EE">
        <w:rPr>
          <w:rFonts w:cs="Times New Roman"/>
          <w:sz w:val="20"/>
          <w:szCs w:val="20"/>
        </w:rPr>
        <w:t xml:space="preserve">ha Psi </w:t>
      </w:r>
    </w:p>
    <w:p w14:paraId="432820DC" w14:textId="32380C83" w:rsidR="00327105" w:rsidRPr="002518DA" w:rsidRDefault="00327105" w:rsidP="00CE084D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udent Leadership &amp; Involvement</w:t>
      </w:r>
    </w:p>
    <w:p w14:paraId="12812DCD" w14:textId="218AC689" w:rsidR="00AE3B38" w:rsidRPr="002518DA" w:rsidRDefault="00CF67A1" w:rsidP="00AC6B69">
      <w:pPr>
        <w:spacing w:after="0" w:line="240" w:lineRule="auto"/>
        <w:rPr>
          <w:rFonts w:cs="Times New Roman"/>
          <w:sz w:val="20"/>
          <w:szCs w:val="20"/>
        </w:rPr>
      </w:pPr>
      <w:r w:rsidRPr="002518DA">
        <w:rPr>
          <w:rFonts w:cs="Times New Roman"/>
          <w:sz w:val="20"/>
          <w:szCs w:val="20"/>
        </w:rPr>
        <w:t xml:space="preserve">Related </w:t>
      </w:r>
      <w:r w:rsidR="00AE3B38" w:rsidRPr="002518DA">
        <w:rPr>
          <w:rFonts w:cs="Times New Roman"/>
          <w:sz w:val="20"/>
          <w:szCs w:val="20"/>
        </w:rPr>
        <w:t>Coursework</w:t>
      </w:r>
    </w:p>
    <w:p w14:paraId="00C6C94C" w14:textId="290A23FA" w:rsidR="00AE3B38" w:rsidRPr="002518DA" w:rsidRDefault="00AE3B38" w:rsidP="000B23C8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2518DA">
        <w:rPr>
          <w:rFonts w:cs="Times New Roman"/>
          <w:sz w:val="20"/>
          <w:szCs w:val="20"/>
        </w:rPr>
        <w:t xml:space="preserve">Accounting </w:t>
      </w:r>
      <w:r w:rsidR="000B23C8" w:rsidRPr="002518DA">
        <w:rPr>
          <w:rFonts w:cs="Times New Roman"/>
          <w:sz w:val="20"/>
          <w:szCs w:val="20"/>
        </w:rPr>
        <w:t xml:space="preserve">- </w:t>
      </w:r>
      <w:r w:rsidR="00D341D3" w:rsidRPr="002518DA">
        <w:rPr>
          <w:rFonts w:cs="Times New Roman"/>
          <w:sz w:val="20"/>
          <w:szCs w:val="20"/>
        </w:rPr>
        <w:t>Prepared and analyzed</w:t>
      </w:r>
      <w:r w:rsidR="00EE50DF" w:rsidRPr="002518DA">
        <w:rPr>
          <w:rFonts w:cs="Times New Roman"/>
          <w:sz w:val="20"/>
          <w:szCs w:val="20"/>
        </w:rPr>
        <w:t xml:space="preserve"> </w:t>
      </w:r>
      <w:r w:rsidR="005833C3" w:rsidRPr="002518DA">
        <w:rPr>
          <w:rFonts w:cs="Times New Roman"/>
          <w:sz w:val="20"/>
          <w:szCs w:val="20"/>
        </w:rPr>
        <w:t>financial sta</w:t>
      </w:r>
      <w:r w:rsidR="00D341D3" w:rsidRPr="002518DA">
        <w:rPr>
          <w:rFonts w:cs="Times New Roman"/>
          <w:sz w:val="20"/>
          <w:szCs w:val="20"/>
        </w:rPr>
        <w:t>tements of group project</w:t>
      </w:r>
      <w:r w:rsidR="000B23C8" w:rsidRPr="002518DA">
        <w:rPr>
          <w:rFonts w:cs="Times New Roman"/>
          <w:sz w:val="20"/>
          <w:szCs w:val="20"/>
        </w:rPr>
        <w:t>s</w:t>
      </w:r>
      <w:r w:rsidR="00D341D3" w:rsidRPr="002518DA">
        <w:rPr>
          <w:rFonts w:cs="Times New Roman"/>
          <w:sz w:val="20"/>
          <w:szCs w:val="20"/>
        </w:rPr>
        <w:t xml:space="preserve"> and</w:t>
      </w:r>
      <w:r w:rsidR="005833C3" w:rsidRPr="002518DA">
        <w:rPr>
          <w:rFonts w:cs="Times New Roman"/>
          <w:sz w:val="20"/>
          <w:szCs w:val="20"/>
        </w:rPr>
        <w:t xml:space="preserve"> provide</w:t>
      </w:r>
      <w:r w:rsidR="000B23C8" w:rsidRPr="002518DA">
        <w:rPr>
          <w:rFonts w:cs="Times New Roman"/>
          <w:sz w:val="20"/>
          <w:szCs w:val="20"/>
        </w:rPr>
        <w:t>d</w:t>
      </w:r>
      <w:r w:rsidR="005833C3" w:rsidRPr="002518DA">
        <w:rPr>
          <w:rFonts w:cs="Times New Roman"/>
          <w:sz w:val="20"/>
          <w:szCs w:val="20"/>
        </w:rPr>
        <w:t xml:space="preserve"> recommendation</w:t>
      </w:r>
      <w:r w:rsidR="000B23C8" w:rsidRPr="002518DA">
        <w:rPr>
          <w:rFonts w:cs="Times New Roman"/>
          <w:sz w:val="20"/>
          <w:szCs w:val="20"/>
        </w:rPr>
        <w:t>s</w:t>
      </w:r>
    </w:p>
    <w:p w14:paraId="294B6F16" w14:textId="7B63343E" w:rsidR="00AC6B69" w:rsidRPr="002518DA" w:rsidRDefault="00E71F6E" w:rsidP="005F4C5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2518DA">
        <w:rPr>
          <w:rFonts w:cs="Times New Roman"/>
          <w:sz w:val="20"/>
          <w:szCs w:val="20"/>
        </w:rPr>
        <w:t>Investment</w:t>
      </w:r>
      <w:r w:rsidR="00D341D3" w:rsidRPr="002518DA">
        <w:rPr>
          <w:rFonts w:cs="Times New Roman"/>
          <w:sz w:val="20"/>
          <w:szCs w:val="20"/>
        </w:rPr>
        <w:t xml:space="preserve">   - </w:t>
      </w:r>
      <w:r w:rsidRPr="002518DA">
        <w:rPr>
          <w:rFonts w:cs="Times New Roman"/>
          <w:sz w:val="20"/>
          <w:szCs w:val="20"/>
        </w:rPr>
        <w:t>Performed financial analysis, investment te</w:t>
      </w:r>
      <w:r w:rsidR="00EE50DF" w:rsidRPr="002518DA">
        <w:rPr>
          <w:rFonts w:cs="Times New Roman"/>
          <w:sz w:val="20"/>
          <w:szCs w:val="20"/>
        </w:rPr>
        <w:t xml:space="preserve">chniques, stock valuations and </w:t>
      </w:r>
      <w:r w:rsidRPr="002518DA">
        <w:rPr>
          <w:rFonts w:cs="Times New Roman"/>
          <w:sz w:val="20"/>
          <w:szCs w:val="20"/>
        </w:rPr>
        <w:t>risk diversification</w:t>
      </w:r>
    </w:p>
    <w:p w14:paraId="673C85DE" w14:textId="04D63A5B" w:rsidR="009B5545" w:rsidRPr="002F6143" w:rsidRDefault="00E71F6E" w:rsidP="002F6143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2518DA">
        <w:rPr>
          <w:rFonts w:cs="Times New Roman"/>
          <w:sz w:val="20"/>
          <w:szCs w:val="20"/>
        </w:rPr>
        <w:t>Information System</w:t>
      </w:r>
      <w:r w:rsidRPr="00210344">
        <w:rPr>
          <w:rFonts w:cs="Times New Roman"/>
          <w:sz w:val="20"/>
          <w:szCs w:val="20"/>
        </w:rPr>
        <w:t>-</w:t>
      </w:r>
      <w:r w:rsidR="00D77216">
        <w:rPr>
          <w:rFonts w:cs="Times New Roman"/>
          <w:sz w:val="20"/>
          <w:szCs w:val="20"/>
        </w:rPr>
        <w:t xml:space="preserve"> </w:t>
      </w:r>
      <w:r w:rsidR="006A071A" w:rsidRPr="00210344">
        <w:rPr>
          <w:rFonts w:cs="Times New Roman"/>
          <w:sz w:val="20"/>
          <w:szCs w:val="20"/>
        </w:rPr>
        <w:t>database processing, business intelligence systems, information development</w:t>
      </w:r>
      <w:r w:rsidR="00D77216">
        <w:rPr>
          <w:rFonts w:cs="Times New Roman"/>
          <w:sz w:val="20"/>
          <w:szCs w:val="20"/>
        </w:rPr>
        <w:t>,</w:t>
      </w:r>
      <w:r w:rsidR="006A071A" w:rsidRPr="00210344">
        <w:rPr>
          <w:rFonts w:cs="Times New Roman"/>
          <w:sz w:val="20"/>
          <w:szCs w:val="20"/>
        </w:rPr>
        <w:t xml:space="preserve"> and management</w:t>
      </w:r>
    </w:p>
    <w:p w14:paraId="1E54F3E0" w14:textId="44180A87" w:rsidR="00327105" w:rsidRPr="00327105" w:rsidRDefault="000B23C8" w:rsidP="00327105">
      <w:pPr>
        <w:pBdr>
          <w:bottom w:val="single" w:sz="4" w:space="1" w:color="auto"/>
        </w:pBdr>
        <w:spacing w:line="240" w:lineRule="auto"/>
        <w:rPr>
          <w:rFonts w:cs="Times New Roman"/>
          <w:b/>
          <w:sz w:val="28"/>
          <w:szCs w:val="20"/>
        </w:rPr>
      </w:pPr>
      <w:r w:rsidRPr="00210344">
        <w:rPr>
          <w:rFonts w:cs="Times New Roman"/>
          <w:b/>
          <w:sz w:val="28"/>
          <w:szCs w:val="20"/>
        </w:rPr>
        <w:t>EXPERIENCE</w:t>
      </w:r>
    </w:p>
    <w:p w14:paraId="595ECD18" w14:textId="77777777" w:rsidR="0078615C" w:rsidRPr="002518DA" w:rsidRDefault="00327105" w:rsidP="0078615C">
      <w:pPr>
        <w:spacing w:after="0" w:line="240" w:lineRule="auto"/>
        <w:rPr>
          <w:rFonts w:cs="Times New Roman"/>
          <w:sz w:val="20"/>
          <w:szCs w:val="20"/>
        </w:rPr>
      </w:pPr>
      <w:r>
        <w:t xml:space="preserve"> </w:t>
      </w:r>
      <w:r w:rsidR="0078615C">
        <w:rPr>
          <w:rFonts w:cs="Times New Roman"/>
          <w:b/>
          <w:sz w:val="20"/>
          <w:szCs w:val="20"/>
        </w:rPr>
        <w:t>Extra Space Storage</w:t>
      </w:r>
      <w:r w:rsidR="0078615C" w:rsidRPr="002518DA">
        <w:rPr>
          <w:rFonts w:cs="Times New Roman"/>
          <w:sz w:val="20"/>
          <w:szCs w:val="20"/>
        </w:rPr>
        <w:tab/>
      </w:r>
      <w:r w:rsidR="0078615C" w:rsidRPr="002518DA">
        <w:rPr>
          <w:rFonts w:cs="Times New Roman"/>
          <w:sz w:val="20"/>
          <w:szCs w:val="20"/>
        </w:rPr>
        <w:tab/>
      </w:r>
      <w:r w:rsidR="0078615C" w:rsidRPr="002518DA">
        <w:rPr>
          <w:rFonts w:cs="Times New Roman"/>
          <w:sz w:val="20"/>
          <w:szCs w:val="20"/>
        </w:rPr>
        <w:tab/>
      </w:r>
      <w:r w:rsidR="0078615C" w:rsidRPr="002518DA">
        <w:rPr>
          <w:rFonts w:cs="Times New Roman"/>
          <w:sz w:val="20"/>
          <w:szCs w:val="20"/>
        </w:rPr>
        <w:tab/>
      </w:r>
      <w:r w:rsidR="0078615C" w:rsidRPr="002518DA">
        <w:rPr>
          <w:rFonts w:cs="Times New Roman"/>
          <w:sz w:val="20"/>
          <w:szCs w:val="20"/>
        </w:rPr>
        <w:tab/>
      </w:r>
      <w:r w:rsidR="0078615C" w:rsidRPr="002518DA">
        <w:rPr>
          <w:rFonts w:cs="Times New Roman"/>
          <w:sz w:val="20"/>
          <w:szCs w:val="20"/>
        </w:rPr>
        <w:tab/>
        <w:t xml:space="preserve"> </w:t>
      </w:r>
      <w:r w:rsidR="0078615C">
        <w:rPr>
          <w:rFonts w:cs="Times New Roman"/>
          <w:sz w:val="20"/>
          <w:szCs w:val="20"/>
        </w:rPr>
        <w:t xml:space="preserve">             </w:t>
      </w:r>
      <w:r w:rsidR="0078615C" w:rsidRPr="002518DA">
        <w:rPr>
          <w:rFonts w:cs="Times New Roman"/>
          <w:sz w:val="20"/>
          <w:szCs w:val="20"/>
        </w:rPr>
        <w:t xml:space="preserve">             </w:t>
      </w:r>
      <w:r w:rsidR="0078615C">
        <w:rPr>
          <w:rFonts w:cs="Times New Roman"/>
          <w:sz w:val="20"/>
          <w:szCs w:val="20"/>
        </w:rPr>
        <w:t xml:space="preserve">       Cottonwood Heights,</w:t>
      </w:r>
      <w:r w:rsidR="0078615C" w:rsidRPr="002518DA">
        <w:rPr>
          <w:rFonts w:cs="Times New Roman"/>
          <w:sz w:val="20"/>
          <w:szCs w:val="20"/>
        </w:rPr>
        <w:t xml:space="preserve"> UT</w:t>
      </w:r>
    </w:p>
    <w:p w14:paraId="77CB7ACF" w14:textId="291A5A80" w:rsidR="002F6143" w:rsidRPr="002F6143" w:rsidRDefault="0078615C" w:rsidP="002F6143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ccountant</w:t>
      </w:r>
      <w:r w:rsidRPr="002518DA">
        <w:rPr>
          <w:rFonts w:cs="Times New Roman"/>
          <w:sz w:val="20"/>
          <w:szCs w:val="20"/>
        </w:rPr>
        <w:tab/>
      </w:r>
      <w:r w:rsidRPr="002518DA">
        <w:rPr>
          <w:rFonts w:cs="Times New Roman"/>
          <w:sz w:val="20"/>
          <w:szCs w:val="20"/>
        </w:rPr>
        <w:tab/>
      </w:r>
      <w:r w:rsidRPr="002518DA">
        <w:rPr>
          <w:rFonts w:cs="Times New Roman"/>
          <w:sz w:val="20"/>
          <w:szCs w:val="20"/>
        </w:rPr>
        <w:tab/>
        <w:t xml:space="preserve">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April 2018 – Present</w:t>
      </w:r>
    </w:p>
    <w:p w14:paraId="19777BC0" w14:textId="52EDCC8C" w:rsidR="002F6143" w:rsidRPr="002F6143" w:rsidRDefault="002F6143" w:rsidP="002F614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2F6143">
        <w:rPr>
          <w:rFonts w:ascii="Segoe UI" w:eastAsia="Times New Roman" w:hAnsi="Segoe UI" w:cs="Segoe UI"/>
          <w:sz w:val="21"/>
          <w:szCs w:val="21"/>
          <w:shd w:val="clear" w:color="auto" w:fill="FFFFFF"/>
        </w:rPr>
        <w:t>Analyze monthly financial statements and accounting activity for accurate and timely financial reporting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nd </w:t>
      </w:r>
      <w:r w:rsidRPr="002F6143">
        <w:rPr>
          <w:rFonts w:ascii="Segoe UI" w:eastAsia="Times New Roman" w:hAnsi="Segoe UI" w:cs="Segoe UI"/>
          <w:sz w:val="21"/>
          <w:szCs w:val="21"/>
          <w:shd w:val="clear" w:color="auto" w:fill="FFFFFF"/>
        </w:rPr>
        <w:t>Conduct bank and mortgage reconciliations</w:t>
      </w:r>
    </w:p>
    <w:p w14:paraId="41B8B6C2" w14:textId="626128F5" w:rsidR="002F6143" w:rsidRPr="002F6143" w:rsidRDefault="002F6143" w:rsidP="002F614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2F6143">
        <w:rPr>
          <w:rFonts w:ascii="Segoe UI" w:eastAsia="Times New Roman" w:hAnsi="Segoe UI" w:cs="Segoe UI"/>
          <w:sz w:val="21"/>
          <w:szCs w:val="21"/>
          <w:shd w:val="clear" w:color="auto" w:fill="FFFFFF"/>
        </w:rPr>
        <w:t>Conduct review and trend analysis of financial statements of storage sites</w:t>
      </w:r>
    </w:p>
    <w:p w14:paraId="20DDC269" w14:textId="446D305F" w:rsidR="002F6143" w:rsidRPr="002F6143" w:rsidRDefault="002F6143" w:rsidP="002F614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2F6143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Review and approve invoices, conduct cost allocations for assigned properties</w:t>
      </w:r>
    </w:p>
    <w:p w14:paraId="51F93658" w14:textId="013C3A87" w:rsidR="002F6143" w:rsidRPr="002F6143" w:rsidRDefault="002F6143" w:rsidP="002F614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2F6143">
        <w:rPr>
          <w:rFonts w:ascii="Segoe UI" w:eastAsia="Times New Roman" w:hAnsi="Segoe UI" w:cs="Segoe UI"/>
          <w:sz w:val="21"/>
          <w:szCs w:val="21"/>
          <w:shd w:val="clear" w:color="auto" w:fill="FFFFFF"/>
        </w:rPr>
        <w:t>Report to Accounting Director on any financial discrepancies or concerns regarding accounting issues.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nd </w:t>
      </w:r>
      <w:r w:rsidRPr="002F6143">
        <w:rPr>
          <w:rFonts w:ascii="Segoe UI" w:eastAsia="Times New Roman" w:hAnsi="Segoe UI" w:cs="Segoe UI"/>
          <w:sz w:val="21"/>
          <w:szCs w:val="21"/>
          <w:shd w:val="clear" w:color="auto" w:fill="FFFFFF"/>
        </w:rPr>
        <w:t>Assist Store Managers in solving accounting issues</w:t>
      </w:r>
    </w:p>
    <w:p w14:paraId="26758487" w14:textId="2BE57F89" w:rsidR="002F6143" w:rsidRPr="002F6143" w:rsidRDefault="002F6143" w:rsidP="002F614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2F6143">
        <w:rPr>
          <w:rFonts w:ascii="Segoe UI" w:eastAsia="Times New Roman" w:hAnsi="Segoe UI" w:cs="Segoe UI"/>
          <w:sz w:val="21"/>
          <w:szCs w:val="21"/>
          <w:shd w:val="clear" w:color="auto" w:fill="FFFFFF"/>
        </w:rPr>
        <w:t>Create and record management fees, distributions of joint ventures and third-party sites</w:t>
      </w:r>
      <w:bookmarkStart w:id="0" w:name="_GoBack"/>
      <w:bookmarkEnd w:id="0"/>
    </w:p>
    <w:p w14:paraId="3C1C9B70" w14:textId="5E73D945" w:rsidR="00327105" w:rsidRPr="00327105" w:rsidRDefault="00327105" w:rsidP="0032710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wC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Salt Lake City, UT </w:t>
      </w:r>
    </w:p>
    <w:p w14:paraId="3083E0F8" w14:textId="55C4C908" w:rsidR="00327105" w:rsidRDefault="00327105" w:rsidP="003271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ssurance Intern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5A07">
        <w:rPr>
          <w:sz w:val="20"/>
          <w:szCs w:val="20"/>
        </w:rPr>
        <w:tab/>
      </w:r>
      <w:r w:rsidR="00025A07">
        <w:rPr>
          <w:sz w:val="20"/>
          <w:szCs w:val="20"/>
        </w:rPr>
        <w:tab/>
        <w:t xml:space="preserve">                      January 2018 – March 16, 2018</w:t>
      </w:r>
      <w:r>
        <w:rPr>
          <w:sz w:val="20"/>
          <w:szCs w:val="20"/>
        </w:rPr>
        <w:t xml:space="preserve"> </w:t>
      </w:r>
    </w:p>
    <w:p w14:paraId="4E5A564C" w14:textId="524F3669" w:rsidR="00327105" w:rsidRPr="00327105" w:rsidRDefault="00327105" w:rsidP="00327105">
      <w:pPr>
        <w:pStyle w:val="Default"/>
        <w:numPr>
          <w:ilvl w:val="0"/>
          <w:numId w:val="15"/>
        </w:numPr>
        <w:spacing w:after="26"/>
        <w:rPr>
          <w:rFonts w:asciiTheme="minorHAnsi" w:hAnsiTheme="minorHAnsi" w:cstheme="minorHAnsi"/>
          <w:sz w:val="20"/>
          <w:szCs w:val="20"/>
        </w:rPr>
      </w:pPr>
      <w:r w:rsidRPr="00327105">
        <w:rPr>
          <w:rFonts w:asciiTheme="minorHAnsi" w:hAnsiTheme="minorHAnsi" w:cstheme="minorHAnsi"/>
          <w:sz w:val="20"/>
          <w:szCs w:val="20"/>
        </w:rPr>
        <w:t>Demonstrate</w:t>
      </w:r>
      <w:r w:rsidR="003C31B9">
        <w:rPr>
          <w:rFonts w:asciiTheme="minorHAnsi" w:hAnsiTheme="minorHAnsi" w:cstheme="minorHAnsi"/>
          <w:sz w:val="20"/>
          <w:szCs w:val="20"/>
        </w:rPr>
        <w:t>d</w:t>
      </w:r>
      <w:r w:rsidRPr="00327105">
        <w:rPr>
          <w:rFonts w:asciiTheme="minorHAnsi" w:hAnsiTheme="minorHAnsi" w:cstheme="minorHAnsi"/>
          <w:sz w:val="20"/>
          <w:szCs w:val="20"/>
        </w:rPr>
        <w:t xml:space="preserve"> professionalism and competence in the client's environment </w:t>
      </w:r>
    </w:p>
    <w:p w14:paraId="7AAD7108" w14:textId="43E72C44" w:rsidR="00327105" w:rsidRPr="00327105" w:rsidRDefault="00327105" w:rsidP="00327105">
      <w:pPr>
        <w:pStyle w:val="Default"/>
        <w:numPr>
          <w:ilvl w:val="0"/>
          <w:numId w:val="15"/>
        </w:numPr>
        <w:spacing w:after="26"/>
        <w:rPr>
          <w:rFonts w:asciiTheme="minorHAnsi" w:hAnsiTheme="minorHAnsi" w:cstheme="minorHAnsi"/>
          <w:sz w:val="20"/>
          <w:szCs w:val="20"/>
        </w:rPr>
      </w:pPr>
      <w:r w:rsidRPr="00327105">
        <w:rPr>
          <w:rFonts w:asciiTheme="minorHAnsi" w:hAnsiTheme="minorHAnsi" w:cstheme="minorHAnsi"/>
          <w:sz w:val="20"/>
          <w:szCs w:val="20"/>
        </w:rPr>
        <w:t>Maintain</w:t>
      </w:r>
      <w:r w:rsidR="003C31B9">
        <w:rPr>
          <w:rFonts w:asciiTheme="minorHAnsi" w:hAnsiTheme="minorHAnsi" w:cstheme="minorHAnsi"/>
          <w:sz w:val="20"/>
          <w:szCs w:val="20"/>
        </w:rPr>
        <w:t>ed</w:t>
      </w:r>
      <w:r w:rsidRPr="00327105">
        <w:rPr>
          <w:rFonts w:asciiTheme="minorHAnsi" w:hAnsiTheme="minorHAnsi" w:cstheme="minorHAnsi"/>
          <w:sz w:val="20"/>
          <w:szCs w:val="20"/>
        </w:rPr>
        <w:t xml:space="preserve"> a strong client focus, be responsive to client requests, and develop/maintain productive working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327105">
        <w:rPr>
          <w:rFonts w:asciiTheme="minorHAnsi" w:hAnsiTheme="minorHAnsi" w:cstheme="minorHAnsi"/>
          <w:sz w:val="20"/>
          <w:szCs w:val="20"/>
        </w:rPr>
        <w:t xml:space="preserve">relationships with client personnel </w:t>
      </w:r>
    </w:p>
    <w:p w14:paraId="6AD62E6C" w14:textId="169A098B" w:rsidR="00327105" w:rsidRPr="00327105" w:rsidRDefault="00327105" w:rsidP="00327105">
      <w:pPr>
        <w:pStyle w:val="Default"/>
        <w:numPr>
          <w:ilvl w:val="0"/>
          <w:numId w:val="15"/>
        </w:numPr>
        <w:spacing w:after="26"/>
        <w:rPr>
          <w:rFonts w:asciiTheme="minorHAnsi" w:hAnsiTheme="minorHAnsi" w:cstheme="minorHAnsi"/>
          <w:sz w:val="20"/>
          <w:szCs w:val="20"/>
        </w:rPr>
      </w:pPr>
      <w:r w:rsidRPr="00327105">
        <w:rPr>
          <w:rFonts w:asciiTheme="minorHAnsi" w:hAnsiTheme="minorHAnsi" w:cstheme="minorHAnsi"/>
          <w:sz w:val="20"/>
          <w:szCs w:val="20"/>
        </w:rPr>
        <w:t>Recognize</w:t>
      </w:r>
      <w:r w:rsidR="003C31B9">
        <w:rPr>
          <w:rFonts w:asciiTheme="minorHAnsi" w:hAnsiTheme="minorHAnsi" w:cstheme="minorHAnsi"/>
          <w:sz w:val="20"/>
          <w:szCs w:val="20"/>
        </w:rPr>
        <w:t>d</w:t>
      </w:r>
      <w:r w:rsidRPr="00327105">
        <w:rPr>
          <w:rFonts w:asciiTheme="minorHAnsi" w:hAnsiTheme="minorHAnsi" w:cstheme="minorHAnsi"/>
          <w:sz w:val="20"/>
          <w:szCs w:val="20"/>
        </w:rPr>
        <w:t xml:space="preserve"> potential internal control issues and communicate them to the assurance team. </w:t>
      </w:r>
    </w:p>
    <w:p w14:paraId="0A62B023" w14:textId="2D622F39" w:rsidR="00327105" w:rsidRPr="002F6143" w:rsidRDefault="00327105" w:rsidP="00CE084D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327105">
        <w:rPr>
          <w:rFonts w:asciiTheme="minorHAnsi" w:hAnsiTheme="minorHAnsi" w:cstheme="minorHAnsi"/>
          <w:sz w:val="20"/>
          <w:szCs w:val="20"/>
        </w:rPr>
        <w:t xml:space="preserve">Clearly and accurately document the execution of internal control procedures </w:t>
      </w:r>
    </w:p>
    <w:p w14:paraId="0C5EE5FD" w14:textId="2B44D316" w:rsidR="006A071A" w:rsidRPr="002518DA" w:rsidRDefault="006A071A" w:rsidP="00CE084D">
      <w:pPr>
        <w:spacing w:after="0" w:line="240" w:lineRule="auto"/>
        <w:rPr>
          <w:rFonts w:cs="Times New Roman"/>
          <w:sz w:val="20"/>
          <w:szCs w:val="20"/>
        </w:rPr>
      </w:pPr>
      <w:r w:rsidRPr="002518DA">
        <w:rPr>
          <w:rFonts w:cs="Times New Roman"/>
          <w:b/>
          <w:sz w:val="20"/>
          <w:szCs w:val="20"/>
        </w:rPr>
        <w:t>Wells Fargo</w:t>
      </w:r>
      <w:r w:rsidRPr="002518DA">
        <w:rPr>
          <w:rFonts w:cs="Times New Roman"/>
          <w:sz w:val="20"/>
          <w:szCs w:val="20"/>
        </w:rPr>
        <w:tab/>
      </w:r>
      <w:r w:rsidRPr="002518DA">
        <w:rPr>
          <w:rFonts w:cs="Times New Roman"/>
          <w:sz w:val="20"/>
          <w:szCs w:val="20"/>
        </w:rPr>
        <w:tab/>
      </w:r>
      <w:r w:rsidRPr="002518DA">
        <w:rPr>
          <w:rFonts w:cs="Times New Roman"/>
          <w:sz w:val="20"/>
          <w:szCs w:val="20"/>
        </w:rPr>
        <w:tab/>
      </w:r>
      <w:r w:rsidRPr="002518DA">
        <w:rPr>
          <w:rFonts w:cs="Times New Roman"/>
          <w:sz w:val="20"/>
          <w:szCs w:val="20"/>
        </w:rPr>
        <w:tab/>
      </w:r>
      <w:r w:rsidRPr="002518DA">
        <w:rPr>
          <w:rFonts w:cs="Times New Roman"/>
          <w:sz w:val="20"/>
          <w:szCs w:val="20"/>
        </w:rPr>
        <w:tab/>
      </w:r>
      <w:r w:rsidRPr="002518DA">
        <w:rPr>
          <w:rFonts w:cs="Times New Roman"/>
          <w:sz w:val="20"/>
          <w:szCs w:val="20"/>
        </w:rPr>
        <w:tab/>
      </w:r>
      <w:r w:rsidRPr="002518DA">
        <w:rPr>
          <w:rFonts w:cs="Times New Roman"/>
          <w:sz w:val="20"/>
          <w:szCs w:val="20"/>
        </w:rPr>
        <w:tab/>
      </w:r>
      <w:r w:rsidRPr="002518DA">
        <w:rPr>
          <w:rFonts w:cs="Times New Roman"/>
          <w:sz w:val="20"/>
          <w:szCs w:val="20"/>
        </w:rPr>
        <w:tab/>
      </w:r>
      <w:r w:rsidRPr="002518DA">
        <w:rPr>
          <w:rFonts w:cs="Times New Roman"/>
          <w:sz w:val="20"/>
          <w:szCs w:val="20"/>
        </w:rPr>
        <w:tab/>
      </w:r>
      <w:r w:rsidRPr="002518DA">
        <w:rPr>
          <w:rFonts w:cs="Times New Roman"/>
          <w:sz w:val="20"/>
          <w:szCs w:val="20"/>
        </w:rPr>
        <w:tab/>
      </w:r>
      <w:r w:rsidR="00CF67A1" w:rsidRPr="002518DA">
        <w:rPr>
          <w:rFonts w:cs="Times New Roman"/>
          <w:sz w:val="20"/>
          <w:szCs w:val="20"/>
        </w:rPr>
        <w:t xml:space="preserve">       </w:t>
      </w:r>
      <w:r w:rsidRPr="002518DA">
        <w:rPr>
          <w:rFonts w:cs="Times New Roman"/>
          <w:sz w:val="20"/>
          <w:szCs w:val="20"/>
        </w:rPr>
        <w:t>Salt Lake City</w:t>
      </w:r>
    </w:p>
    <w:p w14:paraId="7C31B4B9" w14:textId="1B778B2A" w:rsidR="006A071A" w:rsidRPr="002518DA" w:rsidRDefault="00327105" w:rsidP="00CE084D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CF67A1" w:rsidRPr="002518D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pril 2016 – January 2018</w:t>
      </w:r>
    </w:p>
    <w:p w14:paraId="448EC396" w14:textId="0DE5DB28" w:rsidR="00AD7CC8" w:rsidRPr="002518DA" w:rsidRDefault="00C33870" w:rsidP="00AD7CC8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2518DA">
        <w:rPr>
          <w:rFonts w:cs="Times New Roman"/>
          <w:sz w:val="20"/>
          <w:szCs w:val="20"/>
        </w:rPr>
        <w:t>R</w:t>
      </w:r>
      <w:r w:rsidR="00EE50DF" w:rsidRPr="002518DA">
        <w:rPr>
          <w:rFonts w:cs="Times New Roman"/>
          <w:sz w:val="20"/>
          <w:szCs w:val="20"/>
        </w:rPr>
        <w:t>esolve</w:t>
      </w:r>
      <w:r w:rsidR="00F46A6A" w:rsidRPr="002518DA">
        <w:rPr>
          <w:rFonts w:cs="Times New Roman"/>
          <w:sz w:val="20"/>
          <w:szCs w:val="20"/>
        </w:rPr>
        <w:t xml:space="preserve"> complex</w:t>
      </w:r>
      <w:r w:rsidR="005443A5" w:rsidRPr="002518DA">
        <w:rPr>
          <w:rFonts w:cs="Times New Roman"/>
          <w:sz w:val="20"/>
          <w:szCs w:val="20"/>
        </w:rPr>
        <w:t xml:space="preserve"> problems using first</w:t>
      </w:r>
      <w:r w:rsidR="009B5545" w:rsidRPr="002518DA">
        <w:rPr>
          <w:rFonts w:cs="Times New Roman"/>
          <w:sz w:val="20"/>
          <w:szCs w:val="20"/>
        </w:rPr>
        <w:t xml:space="preserve"> call resolution </w:t>
      </w:r>
      <w:r w:rsidR="00F46A6A" w:rsidRPr="002518DA">
        <w:rPr>
          <w:rFonts w:cs="Times New Roman"/>
          <w:sz w:val="20"/>
          <w:szCs w:val="20"/>
        </w:rPr>
        <w:t>approach</w:t>
      </w:r>
      <w:r w:rsidR="00DA7D12" w:rsidRPr="002518DA">
        <w:rPr>
          <w:rFonts w:cs="Times New Roman"/>
          <w:sz w:val="20"/>
          <w:szCs w:val="20"/>
        </w:rPr>
        <w:t xml:space="preserve"> to</w:t>
      </w:r>
      <w:r w:rsidR="00F46A6A" w:rsidRPr="002518DA">
        <w:rPr>
          <w:rFonts w:cs="Times New Roman"/>
          <w:sz w:val="20"/>
          <w:szCs w:val="20"/>
        </w:rPr>
        <w:t xml:space="preserve"> </w:t>
      </w:r>
      <w:r w:rsidR="008F53C9">
        <w:rPr>
          <w:rFonts w:cs="Times New Roman"/>
          <w:sz w:val="20"/>
          <w:szCs w:val="20"/>
        </w:rPr>
        <w:t>i</w:t>
      </w:r>
      <w:r w:rsidRPr="002518DA">
        <w:rPr>
          <w:rFonts w:cs="Times New Roman"/>
          <w:sz w:val="20"/>
          <w:szCs w:val="20"/>
        </w:rPr>
        <w:t>ncrease</w:t>
      </w:r>
      <w:r w:rsidR="00DA7D12" w:rsidRPr="002518DA">
        <w:rPr>
          <w:rFonts w:cs="Times New Roman"/>
          <w:sz w:val="20"/>
          <w:szCs w:val="20"/>
        </w:rPr>
        <w:t xml:space="preserve"> </w:t>
      </w:r>
      <w:r w:rsidR="00747351" w:rsidRPr="002518DA">
        <w:rPr>
          <w:rFonts w:cs="Times New Roman"/>
          <w:sz w:val="20"/>
          <w:szCs w:val="20"/>
        </w:rPr>
        <w:t>monthly investment</w:t>
      </w:r>
      <w:r w:rsidRPr="002518DA">
        <w:rPr>
          <w:rFonts w:cs="Times New Roman"/>
          <w:sz w:val="20"/>
          <w:szCs w:val="20"/>
        </w:rPr>
        <w:t xml:space="preserve"> portfolios</w:t>
      </w:r>
      <w:r w:rsidR="004B1F52" w:rsidRPr="002518DA">
        <w:rPr>
          <w:rFonts w:cs="Times New Roman"/>
          <w:sz w:val="20"/>
          <w:szCs w:val="20"/>
        </w:rPr>
        <w:t xml:space="preserve"> </w:t>
      </w:r>
      <w:r w:rsidR="00F46A6A" w:rsidRPr="002518DA">
        <w:rPr>
          <w:rFonts w:cs="Times New Roman"/>
          <w:sz w:val="20"/>
          <w:szCs w:val="20"/>
        </w:rPr>
        <w:t xml:space="preserve"> </w:t>
      </w:r>
    </w:p>
    <w:p w14:paraId="64F0C535" w14:textId="08977F77" w:rsidR="00AD7CC8" w:rsidRPr="002518DA" w:rsidRDefault="008F53C9" w:rsidP="00AD7CC8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chieved 95%</w:t>
      </w:r>
      <w:r w:rsidR="009D173E" w:rsidRPr="002518DA">
        <w:rPr>
          <w:rFonts w:cs="Times New Roman"/>
          <w:sz w:val="20"/>
          <w:szCs w:val="20"/>
        </w:rPr>
        <w:t xml:space="preserve"> benchmark</w:t>
      </w:r>
      <w:r w:rsidR="00645DCC" w:rsidRPr="002518DA">
        <w:rPr>
          <w:rFonts w:cs="Times New Roman"/>
          <w:sz w:val="20"/>
          <w:szCs w:val="20"/>
        </w:rPr>
        <w:t xml:space="preserve"> customer experience metrics for the last two quarters </w:t>
      </w:r>
    </w:p>
    <w:p w14:paraId="7C27535D" w14:textId="46490EC4" w:rsidR="009B5545" w:rsidRPr="002F6143" w:rsidRDefault="00B42BCD" w:rsidP="002F6143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64759A">
        <w:rPr>
          <w:rFonts w:cs="Times New Roman"/>
          <w:sz w:val="20"/>
          <w:szCs w:val="20"/>
        </w:rPr>
        <w:t>Demonstrate leadership</w:t>
      </w:r>
      <w:r w:rsidR="00D3328F">
        <w:rPr>
          <w:rFonts w:cs="Times New Roman"/>
          <w:sz w:val="20"/>
          <w:szCs w:val="20"/>
        </w:rPr>
        <w:t xml:space="preserve"> capabilities by </w:t>
      </w:r>
      <w:r w:rsidR="00ED4A48" w:rsidRPr="002518DA">
        <w:rPr>
          <w:rFonts w:cs="Times New Roman"/>
          <w:sz w:val="20"/>
          <w:szCs w:val="20"/>
        </w:rPr>
        <w:t>build</w:t>
      </w:r>
      <w:r w:rsidR="00D3328F">
        <w:rPr>
          <w:rFonts w:cs="Times New Roman"/>
          <w:sz w:val="20"/>
          <w:szCs w:val="20"/>
        </w:rPr>
        <w:t>ing</w:t>
      </w:r>
      <w:r w:rsidR="00ED4A48" w:rsidRPr="002518DA">
        <w:rPr>
          <w:rFonts w:cs="Times New Roman"/>
          <w:sz w:val="20"/>
          <w:szCs w:val="20"/>
        </w:rPr>
        <w:t xml:space="preserve"> </w:t>
      </w:r>
      <w:r w:rsidR="00384670" w:rsidRPr="002518DA">
        <w:rPr>
          <w:rFonts w:cs="Times New Roman"/>
          <w:sz w:val="20"/>
          <w:szCs w:val="20"/>
        </w:rPr>
        <w:t>quality customers experiences statements</w:t>
      </w:r>
      <w:r w:rsidR="00172A05" w:rsidRPr="002518DA">
        <w:rPr>
          <w:rFonts w:cs="Times New Roman"/>
          <w:sz w:val="20"/>
          <w:szCs w:val="20"/>
        </w:rPr>
        <w:t xml:space="preserve"> during calls</w:t>
      </w:r>
    </w:p>
    <w:p w14:paraId="5EA8D0AF" w14:textId="34A6D474" w:rsidR="00862EE8" w:rsidRPr="00210344" w:rsidRDefault="005C7104" w:rsidP="00AC6B69">
      <w:pPr>
        <w:pBdr>
          <w:bottom w:val="single" w:sz="4" w:space="1" w:color="auto"/>
        </w:pBdr>
        <w:spacing w:line="240" w:lineRule="auto"/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 xml:space="preserve">VOLUNTEER OPPORTUNITIES </w:t>
      </w:r>
      <w:r w:rsidRPr="00210344">
        <w:rPr>
          <w:rFonts w:eastAsia="Times New Roman" w:cs="Times New Roman"/>
          <w:b/>
          <w:sz w:val="28"/>
          <w:szCs w:val="20"/>
        </w:rPr>
        <w:t>ACTIVIT</w:t>
      </w:r>
      <w:r>
        <w:rPr>
          <w:rFonts w:eastAsia="Times New Roman" w:cs="Times New Roman"/>
          <w:b/>
          <w:sz w:val="28"/>
          <w:szCs w:val="20"/>
        </w:rPr>
        <w:t>I</w:t>
      </w:r>
      <w:r w:rsidRPr="00210344">
        <w:rPr>
          <w:rFonts w:eastAsia="Times New Roman" w:cs="Times New Roman"/>
          <w:b/>
          <w:sz w:val="28"/>
          <w:szCs w:val="20"/>
        </w:rPr>
        <w:t>ES</w:t>
      </w:r>
    </w:p>
    <w:p w14:paraId="359E729E" w14:textId="791706F4" w:rsidR="00AE2729" w:rsidRPr="002518DA" w:rsidRDefault="00AE2729" w:rsidP="00AC6B69">
      <w:pPr>
        <w:spacing w:after="0" w:line="240" w:lineRule="auto"/>
        <w:rPr>
          <w:rFonts w:cs="Times New Roman"/>
          <w:sz w:val="20"/>
          <w:szCs w:val="20"/>
        </w:rPr>
      </w:pPr>
      <w:r w:rsidRPr="002518DA">
        <w:rPr>
          <w:rFonts w:cs="Times New Roman"/>
          <w:b/>
          <w:sz w:val="20"/>
          <w:szCs w:val="20"/>
        </w:rPr>
        <w:t>Opportunity Scholars, University of Utah</w:t>
      </w:r>
      <w:r w:rsidR="001B4AAE" w:rsidRPr="002518DA">
        <w:rPr>
          <w:rFonts w:cs="Times New Roman"/>
          <w:sz w:val="20"/>
          <w:szCs w:val="20"/>
        </w:rPr>
        <w:tab/>
      </w:r>
      <w:r w:rsidR="001B4AAE" w:rsidRPr="002518DA">
        <w:rPr>
          <w:rFonts w:cs="Times New Roman"/>
          <w:sz w:val="20"/>
          <w:szCs w:val="20"/>
        </w:rPr>
        <w:tab/>
      </w:r>
      <w:r w:rsidR="001B4AAE" w:rsidRPr="002518DA">
        <w:rPr>
          <w:rFonts w:cs="Times New Roman"/>
          <w:sz w:val="20"/>
          <w:szCs w:val="20"/>
        </w:rPr>
        <w:tab/>
      </w:r>
      <w:r w:rsidR="001B4AAE" w:rsidRPr="002518DA">
        <w:rPr>
          <w:rFonts w:cs="Times New Roman"/>
          <w:sz w:val="20"/>
          <w:szCs w:val="20"/>
        </w:rPr>
        <w:tab/>
      </w:r>
      <w:r w:rsidR="001B4AAE" w:rsidRPr="002518DA">
        <w:rPr>
          <w:rFonts w:cs="Times New Roman"/>
          <w:sz w:val="20"/>
          <w:szCs w:val="20"/>
        </w:rPr>
        <w:tab/>
        <w:t xml:space="preserve">                September 2015 - Present</w:t>
      </w:r>
    </w:p>
    <w:p w14:paraId="440B461A" w14:textId="06742ED6" w:rsidR="00AE2729" w:rsidRPr="002518DA" w:rsidRDefault="00AE2729" w:rsidP="00AC6B69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0"/>
          <w:szCs w:val="20"/>
        </w:rPr>
      </w:pPr>
      <w:r w:rsidRPr="002518DA">
        <w:rPr>
          <w:rFonts w:cs="Times New Roman"/>
          <w:sz w:val="20"/>
          <w:szCs w:val="20"/>
        </w:rPr>
        <w:t>Learned about operating and ownership of a b</w:t>
      </w:r>
      <w:r w:rsidR="003F1606" w:rsidRPr="002518DA">
        <w:rPr>
          <w:rFonts w:cs="Times New Roman"/>
          <w:sz w:val="20"/>
          <w:szCs w:val="20"/>
        </w:rPr>
        <w:t xml:space="preserve">usiness by visiting The University of Phoenix </w:t>
      </w:r>
      <w:r w:rsidRPr="002518DA">
        <w:rPr>
          <w:rFonts w:cs="Times New Roman"/>
          <w:sz w:val="20"/>
          <w:szCs w:val="20"/>
        </w:rPr>
        <w:t>Stadium and a family grocery store business in Phoenix, Arizona</w:t>
      </w:r>
    </w:p>
    <w:p w14:paraId="4F6D3E4D" w14:textId="7B1734FC" w:rsidR="00AE2729" w:rsidRPr="002518DA" w:rsidRDefault="00AE2729" w:rsidP="006F26A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0"/>
          <w:szCs w:val="20"/>
        </w:rPr>
      </w:pPr>
      <w:r w:rsidRPr="002518DA">
        <w:rPr>
          <w:rFonts w:cs="Times New Roman"/>
          <w:sz w:val="20"/>
          <w:szCs w:val="20"/>
        </w:rPr>
        <w:t xml:space="preserve">Helped </w:t>
      </w:r>
      <w:r w:rsidR="00D92446" w:rsidRPr="002518DA">
        <w:rPr>
          <w:rFonts w:cs="Times New Roman"/>
          <w:sz w:val="20"/>
          <w:szCs w:val="20"/>
        </w:rPr>
        <w:t>maintain Glendale</w:t>
      </w:r>
      <w:r w:rsidRPr="002518DA">
        <w:rPr>
          <w:rFonts w:cs="Times New Roman"/>
          <w:sz w:val="20"/>
          <w:szCs w:val="20"/>
        </w:rPr>
        <w:t xml:space="preserve"> High School landscape and also provide</w:t>
      </w:r>
      <w:r w:rsidR="003F1606" w:rsidRPr="002518DA">
        <w:rPr>
          <w:rFonts w:cs="Times New Roman"/>
          <w:sz w:val="20"/>
          <w:szCs w:val="20"/>
        </w:rPr>
        <w:t>d painting and other</w:t>
      </w:r>
      <w:r w:rsidRPr="002518DA">
        <w:rPr>
          <w:rFonts w:cs="Times New Roman"/>
          <w:sz w:val="20"/>
          <w:szCs w:val="20"/>
        </w:rPr>
        <w:t xml:space="preserve"> services</w:t>
      </w:r>
    </w:p>
    <w:p w14:paraId="4B9B00B0" w14:textId="77777777" w:rsidR="000C06C6" w:rsidRPr="002518DA" w:rsidRDefault="000C06C6" w:rsidP="006F5CA4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 w:rsidRPr="002518DA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Beta Alpha Psi, University of Utah</w:t>
      </w:r>
    </w:p>
    <w:p w14:paraId="58AD738E" w14:textId="3D5F7371" w:rsidR="000C06C6" w:rsidRPr="002518DA" w:rsidRDefault="00FA1850" w:rsidP="000C06C6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2518DA">
        <w:rPr>
          <w:rFonts w:eastAsia="Times New Roman" w:cs="Times New Roman"/>
          <w:sz w:val="20"/>
          <w:szCs w:val="20"/>
        </w:rPr>
        <w:t xml:space="preserve">Served as </w:t>
      </w:r>
      <w:r w:rsidR="0085757D">
        <w:rPr>
          <w:rFonts w:eastAsia="Times New Roman" w:cs="Times New Roman"/>
          <w:sz w:val="20"/>
          <w:szCs w:val="20"/>
        </w:rPr>
        <w:t xml:space="preserve">a </w:t>
      </w:r>
      <w:r w:rsidR="00D179AD">
        <w:rPr>
          <w:rFonts w:eastAsia="Times New Roman" w:cs="Times New Roman"/>
          <w:sz w:val="20"/>
          <w:szCs w:val="20"/>
        </w:rPr>
        <w:t>junior achievement volunteer teacher at Highland P</w:t>
      </w:r>
      <w:r w:rsidRPr="002518DA">
        <w:rPr>
          <w:rFonts w:eastAsia="Times New Roman" w:cs="Times New Roman"/>
          <w:sz w:val="20"/>
          <w:szCs w:val="20"/>
        </w:rPr>
        <w:t>ark element</w:t>
      </w:r>
      <w:r w:rsidR="00D179AD">
        <w:rPr>
          <w:rFonts w:eastAsia="Times New Roman" w:cs="Times New Roman"/>
          <w:sz w:val="20"/>
          <w:szCs w:val="20"/>
        </w:rPr>
        <w:t>ary</w:t>
      </w:r>
      <w:r w:rsidRPr="002518DA">
        <w:rPr>
          <w:rFonts w:eastAsia="Times New Roman" w:cs="Times New Roman"/>
          <w:sz w:val="20"/>
          <w:szCs w:val="20"/>
        </w:rPr>
        <w:t xml:space="preserve"> school </w:t>
      </w:r>
    </w:p>
    <w:p w14:paraId="015D02EC" w14:textId="3BC67AD7" w:rsidR="009B5545" w:rsidRPr="002F6143" w:rsidRDefault="002601C5" w:rsidP="002F614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2518DA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Attended weekly meetings to network with various industry professionals and explore career paths</w:t>
      </w:r>
    </w:p>
    <w:p w14:paraId="7713D602" w14:textId="683EA644" w:rsidR="002F2140" w:rsidRPr="00210344" w:rsidRDefault="00F810CF" w:rsidP="00AC6B69">
      <w:pPr>
        <w:pBdr>
          <w:bottom w:val="single" w:sz="4" w:space="1" w:color="auto"/>
        </w:pBdr>
        <w:spacing w:line="240" w:lineRule="auto"/>
        <w:rPr>
          <w:rFonts w:cs="Times New Roman"/>
          <w:b/>
          <w:sz w:val="28"/>
          <w:szCs w:val="20"/>
        </w:rPr>
      </w:pPr>
      <w:r w:rsidRPr="00210344">
        <w:rPr>
          <w:rFonts w:cs="Times New Roman"/>
          <w:b/>
          <w:sz w:val="28"/>
          <w:szCs w:val="20"/>
        </w:rPr>
        <w:t>INTERESTS</w:t>
      </w:r>
    </w:p>
    <w:p w14:paraId="19610214" w14:textId="7C99F1AD" w:rsidR="004761ED" w:rsidRPr="002518DA" w:rsidRDefault="009E264B" w:rsidP="002518DA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ember of Congo Nation c</w:t>
      </w:r>
      <w:r w:rsidR="00F810CF" w:rsidRPr="002518DA">
        <w:rPr>
          <w:rFonts w:cs="Times New Roman"/>
          <w:sz w:val="20"/>
          <w:szCs w:val="20"/>
        </w:rPr>
        <w:t xml:space="preserve">ompetitive </w:t>
      </w:r>
      <w:r w:rsidR="002F2140" w:rsidRPr="002518DA">
        <w:rPr>
          <w:rFonts w:cs="Times New Roman"/>
          <w:sz w:val="20"/>
          <w:szCs w:val="20"/>
        </w:rPr>
        <w:t>soc</w:t>
      </w:r>
      <w:r w:rsidR="007439F2" w:rsidRPr="002518DA">
        <w:rPr>
          <w:rFonts w:cs="Times New Roman"/>
          <w:sz w:val="20"/>
          <w:szCs w:val="20"/>
        </w:rPr>
        <w:t>ce</w:t>
      </w:r>
      <w:r w:rsidR="002518DA" w:rsidRPr="002518DA">
        <w:rPr>
          <w:rFonts w:cs="Times New Roman"/>
          <w:sz w:val="20"/>
          <w:szCs w:val="20"/>
        </w:rPr>
        <w:t>r</w:t>
      </w:r>
      <w:r>
        <w:rPr>
          <w:rFonts w:cs="Times New Roman"/>
          <w:sz w:val="20"/>
          <w:szCs w:val="20"/>
        </w:rPr>
        <w:t xml:space="preserve"> club</w:t>
      </w:r>
      <w:r w:rsidR="002518DA" w:rsidRPr="002518DA">
        <w:rPr>
          <w:rFonts w:cs="Times New Roman"/>
          <w:sz w:val="20"/>
          <w:szCs w:val="20"/>
        </w:rPr>
        <w:t xml:space="preserve"> </w:t>
      </w:r>
      <w:r w:rsidR="00BE73D8" w:rsidRPr="002518DA">
        <w:rPr>
          <w:rFonts w:cs="Times New Roman"/>
          <w:sz w:val="20"/>
          <w:szCs w:val="20"/>
        </w:rPr>
        <w:t>and</w:t>
      </w:r>
      <w:r>
        <w:rPr>
          <w:rFonts w:cs="Times New Roman"/>
          <w:sz w:val="20"/>
          <w:szCs w:val="20"/>
        </w:rPr>
        <w:t xml:space="preserve"> Speak</w:t>
      </w:r>
      <w:r w:rsidR="00BE73D8" w:rsidRPr="002518DA">
        <w:rPr>
          <w:rFonts w:cs="Times New Roman"/>
          <w:sz w:val="20"/>
          <w:szCs w:val="20"/>
        </w:rPr>
        <w:t xml:space="preserve"> four</w:t>
      </w:r>
      <w:r w:rsidR="005F4C5F" w:rsidRPr="002518DA">
        <w:rPr>
          <w:rFonts w:cs="Times New Roman"/>
          <w:sz w:val="20"/>
          <w:szCs w:val="20"/>
        </w:rPr>
        <w:t xml:space="preserve"> Ghanaian dialects </w:t>
      </w:r>
    </w:p>
    <w:sectPr w:rsidR="004761ED" w:rsidRPr="002518DA" w:rsidSect="004322EF">
      <w:headerReference w:type="default" r:id="rId8"/>
      <w:pgSz w:w="12240" w:h="15840"/>
      <w:pgMar w:top="1440" w:right="1440" w:bottom="1440" w:left="144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D5339" w14:textId="77777777" w:rsidR="005436C7" w:rsidRDefault="005436C7" w:rsidP="00E50B6E">
      <w:pPr>
        <w:spacing w:after="0" w:line="240" w:lineRule="auto"/>
      </w:pPr>
      <w:r>
        <w:separator/>
      </w:r>
    </w:p>
  </w:endnote>
  <w:endnote w:type="continuationSeparator" w:id="0">
    <w:p w14:paraId="4348A2AA" w14:textId="77777777" w:rsidR="005436C7" w:rsidRDefault="005436C7" w:rsidP="00E5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780F0" w14:textId="77777777" w:rsidR="005436C7" w:rsidRDefault="005436C7" w:rsidP="00E50B6E">
      <w:pPr>
        <w:spacing w:after="0" w:line="240" w:lineRule="auto"/>
      </w:pPr>
      <w:r>
        <w:separator/>
      </w:r>
    </w:p>
  </w:footnote>
  <w:footnote w:type="continuationSeparator" w:id="0">
    <w:p w14:paraId="15BF8325" w14:textId="77777777" w:rsidR="005436C7" w:rsidRDefault="005436C7" w:rsidP="00E5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4"/>
        <w:szCs w:val="20"/>
      </w:rPr>
      <w:alias w:val="Author"/>
      <w:tag w:val=""/>
      <w:id w:val="467408519"/>
      <w:placeholder>
        <w:docPart w:val="D2F4315F725640A8B873BCBF99CF1BE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6DA6830" w14:textId="61E71302" w:rsidR="000B23C8" w:rsidRPr="0019251F" w:rsidRDefault="00B92BEA" w:rsidP="00B92BEA">
        <w:pPr>
          <w:pStyle w:val="Header"/>
          <w:jc w:val="center"/>
          <w:rPr>
            <w:b/>
            <w:sz w:val="24"/>
          </w:rPr>
        </w:pPr>
        <w:r w:rsidRPr="0019251F">
          <w:rPr>
            <w:b/>
            <w:sz w:val="24"/>
            <w:szCs w:val="20"/>
          </w:rPr>
          <w:t xml:space="preserve">MAXWELL </w:t>
        </w:r>
        <w:r w:rsidR="000B23C8" w:rsidRPr="0019251F">
          <w:rPr>
            <w:b/>
            <w:sz w:val="24"/>
            <w:szCs w:val="20"/>
          </w:rPr>
          <w:t>AYELIYA</w:t>
        </w:r>
      </w:p>
    </w:sdtContent>
  </w:sdt>
  <w:p w14:paraId="73DBBCB8" w14:textId="540BADF6" w:rsidR="000B23C8" w:rsidRPr="0019251F" w:rsidRDefault="005436C7" w:rsidP="00B92BEA">
    <w:pPr>
      <w:pStyle w:val="Header"/>
      <w:jc w:val="center"/>
      <w:rPr>
        <w:caps/>
        <w:color w:val="5B9BD5" w:themeColor="accent1"/>
        <w:sz w:val="21"/>
      </w:rPr>
    </w:pPr>
    <w:sdt>
      <w:sdtPr>
        <w:rPr>
          <w:caps/>
          <w:sz w:val="21"/>
        </w:rPr>
        <w:alias w:val="Title"/>
        <w:tag w:val=""/>
        <w:id w:val="-1836601517"/>
        <w:placeholder>
          <w:docPart w:val="B030DB12AB0947379D00F9CFE8E2BB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6926" w:rsidRPr="0019251F">
          <w:rPr>
            <w:caps/>
            <w:sz w:val="21"/>
          </w:rPr>
          <w:t>west vall</w:t>
        </w:r>
        <w:r w:rsidR="00081497" w:rsidRPr="0019251F">
          <w:rPr>
            <w:caps/>
            <w:sz w:val="21"/>
          </w:rPr>
          <w:t>e</w:t>
        </w:r>
        <w:r w:rsidR="005E6926" w:rsidRPr="0019251F">
          <w:rPr>
            <w:caps/>
            <w:sz w:val="21"/>
          </w:rPr>
          <w:t>y</w:t>
        </w:r>
        <w:r w:rsidR="001102C7" w:rsidRPr="0019251F">
          <w:rPr>
            <w:caps/>
            <w:sz w:val="21"/>
          </w:rPr>
          <w:t xml:space="preserve"> 84120</w:t>
        </w:r>
        <w:r w:rsidR="00B92BEA" w:rsidRPr="0019251F">
          <w:rPr>
            <w:caps/>
            <w:sz w:val="21"/>
          </w:rPr>
          <w:t xml:space="preserve">. </w:t>
        </w:r>
        <w:r w:rsidR="00FD2E31" w:rsidRPr="0019251F">
          <w:rPr>
            <w:caps/>
            <w:sz w:val="21"/>
          </w:rPr>
          <w:t xml:space="preserve"> (801) 834 4991</w:t>
        </w:r>
      </w:sdtContent>
    </w:sdt>
  </w:p>
  <w:p w14:paraId="1E3B8302" w14:textId="77777777" w:rsidR="00B20BFA" w:rsidRPr="0019251F" w:rsidRDefault="005436C7" w:rsidP="00B92BEA">
    <w:pPr>
      <w:pStyle w:val="Header"/>
      <w:jc w:val="center"/>
      <w:rPr>
        <w:sz w:val="21"/>
      </w:rPr>
    </w:pPr>
    <w:hyperlink r:id="rId1" w:history="1">
      <w:r w:rsidR="00B92BEA" w:rsidRPr="0019251F">
        <w:rPr>
          <w:rStyle w:val="Hyperlink"/>
          <w:sz w:val="21"/>
        </w:rPr>
        <w:t>ayeliyaz@gmail.com</w:t>
      </w:r>
    </w:hyperlink>
    <w:r w:rsidR="00B92BEA" w:rsidRPr="0019251F">
      <w:rPr>
        <w:sz w:val="21"/>
      </w:rPr>
      <w:t xml:space="preserve">  </w:t>
    </w:r>
  </w:p>
  <w:p w14:paraId="6B03F4D8" w14:textId="6C1DB65F" w:rsidR="00B92BEA" w:rsidRPr="0019251F" w:rsidRDefault="00B92BEA" w:rsidP="00B92BEA">
    <w:pPr>
      <w:pStyle w:val="Header"/>
      <w:jc w:val="center"/>
      <w:rPr>
        <w:sz w:val="21"/>
      </w:rPr>
    </w:pPr>
    <w:r w:rsidRPr="0019251F">
      <w:rPr>
        <w:sz w:val="21"/>
      </w:rPr>
      <w:t xml:space="preserve"> </w:t>
    </w:r>
    <w:r w:rsidRPr="0019251F">
      <w:rPr>
        <w:rStyle w:val="domain"/>
        <w:sz w:val="21"/>
      </w:rPr>
      <w:t>www.linkedin.com/in/</w:t>
    </w:r>
    <w:r w:rsidRPr="0019251F">
      <w:rPr>
        <w:rStyle w:val="vanity-name"/>
        <w:sz w:val="21"/>
      </w:rPr>
      <w:t>ayeliy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7AA"/>
    <w:multiLevelType w:val="hybridMultilevel"/>
    <w:tmpl w:val="E0CE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56FE"/>
    <w:multiLevelType w:val="hybridMultilevel"/>
    <w:tmpl w:val="3B32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0454"/>
    <w:multiLevelType w:val="hybridMultilevel"/>
    <w:tmpl w:val="5BCE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51D39"/>
    <w:multiLevelType w:val="hybridMultilevel"/>
    <w:tmpl w:val="DE55EE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A30712A"/>
    <w:multiLevelType w:val="hybridMultilevel"/>
    <w:tmpl w:val="C15A09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BC66813"/>
    <w:multiLevelType w:val="hybridMultilevel"/>
    <w:tmpl w:val="B766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81683"/>
    <w:multiLevelType w:val="hybridMultilevel"/>
    <w:tmpl w:val="918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F4B48"/>
    <w:multiLevelType w:val="hybridMultilevel"/>
    <w:tmpl w:val="1DFA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87621"/>
    <w:multiLevelType w:val="hybridMultilevel"/>
    <w:tmpl w:val="52C4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09A9"/>
    <w:multiLevelType w:val="hybridMultilevel"/>
    <w:tmpl w:val="AB509AD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44944F3"/>
    <w:multiLevelType w:val="hybridMultilevel"/>
    <w:tmpl w:val="AF3C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7941"/>
    <w:multiLevelType w:val="hybridMultilevel"/>
    <w:tmpl w:val="0EC4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4564F"/>
    <w:multiLevelType w:val="hybridMultilevel"/>
    <w:tmpl w:val="B95A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627C6"/>
    <w:multiLevelType w:val="hybridMultilevel"/>
    <w:tmpl w:val="7CA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14018"/>
    <w:multiLevelType w:val="hybridMultilevel"/>
    <w:tmpl w:val="84702410"/>
    <w:lvl w:ilvl="0" w:tplc="A83C79F8">
      <w:numFmt w:val="bullet"/>
      <w:lvlText w:val="•"/>
      <w:lvlJc w:val="left"/>
      <w:pPr>
        <w:ind w:left="58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5" w15:restartNumberingAfterBreak="0">
    <w:nsid w:val="7F680837"/>
    <w:multiLevelType w:val="hybridMultilevel"/>
    <w:tmpl w:val="A6EE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5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6E"/>
    <w:rsid w:val="00020842"/>
    <w:rsid w:val="000230E5"/>
    <w:rsid w:val="00025A07"/>
    <w:rsid w:val="00027864"/>
    <w:rsid w:val="000409F2"/>
    <w:rsid w:val="00040A70"/>
    <w:rsid w:val="00046CF6"/>
    <w:rsid w:val="0005153C"/>
    <w:rsid w:val="00081497"/>
    <w:rsid w:val="00086788"/>
    <w:rsid w:val="000A721A"/>
    <w:rsid w:val="000B23C8"/>
    <w:rsid w:val="000B393D"/>
    <w:rsid w:val="000B4B3C"/>
    <w:rsid w:val="000C06C6"/>
    <w:rsid w:val="000C326B"/>
    <w:rsid w:val="000C78EE"/>
    <w:rsid w:val="000F7780"/>
    <w:rsid w:val="001102C7"/>
    <w:rsid w:val="00111C69"/>
    <w:rsid w:val="00112A6B"/>
    <w:rsid w:val="00145E9C"/>
    <w:rsid w:val="001621AC"/>
    <w:rsid w:val="00165A82"/>
    <w:rsid w:val="00172A05"/>
    <w:rsid w:val="001905A2"/>
    <w:rsid w:val="0019251F"/>
    <w:rsid w:val="001B4AAE"/>
    <w:rsid w:val="001C4E3F"/>
    <w:rsid w:val="001D28B1"/>
    <w:rsid w:val="001F7806"/>
    <w:rsid w:val="00210344"/>
    <w:rsid w:val="0022092F"/>
    <w:rsid w:val="00231940"/>
    <w:rsid w:val="00232A84"/>
    <w:rsid w:val="002518DA"/>
    <w:rsid w:val="002534DC"/>
    <w:rsid w:val="002601C5"/>
    <w:rsid w:val="00261378"/>
    <w:rsid w:val="002614ED"/>
    <w:rsid w:val="00261C12"/>
    <w:rsid w:val="00264B87"/>
    <w:rsid w:val="002807DD"/>
    <w:rsid w:val="002C1B50"/>
    <w:rsid w:val="002F2140"/>
    <w:rsid w:val="002F6143"/>
    <w:rsid w:val="0031427B"/>
    <w:rsid w:val="00327105"/>
    <w:rsid w:val="003335B0"/>
    <w:rsid w:val="00361676"/>
    <w:rsid w:val="00372C45"/>
    <w:rsid w:val="00380F4E"/>
    <w:rsid w:val="00382826"/>
    <w:rsid w:val="00384670"/>
    <w:rsid w:val="00391B70"/>
    <w:rsid w:val="003C31B9"/>
    <w:rsid w:val="003D3428"/>
    <w:rsid w:val="003F1606"/>
    <w:rsid w:val="00411D5A"/>
    <w:rsid w:val="004322EF"/>
    <w:rsid w:val="004647F5"/>
    <w:rsid w:val="004761ED"/>
    <w:rsid w:val="004B1F52"/>
    <w:rsid w:val="004D56FA"/>
    <w:rsid w:val="00504B63"/>
    <w:rsid w:val="0051155A"/>
    <w:rsid w:val="005436C7"/>
    <w:rsid w:val="00543AE7"/>
    <w:rsid w:val="005443A5"/>
    <w:rsid w:val="0056047A"/>
    <w:rsid w:val="005833C3"/>
    <w:rsid w:val="00583C3E"/>
    <w:rsid w:val="005878CD"/>
    <w:rsid w:val="00597BD9"/>
    <w:rsid w:val="005C7104"/>
    <w:rsid w:val="005C7A79"/>
    <w:rsid w:val="005E6926"/>
    <w:rsid w:val="005F03E9"/>
    <w:rsid w:val="005F183A"/>
    <w:rsid w:val="005F4C5F"/>
    <w:rsid w:val="006366B4"/>
    <w:rsid w:val="00645DCC"/>
    <w:rsid w:val="0064759A"/>
    <w:rsid w:val="00692B1F"/>
    <w:rsid w:val="00693876"/>
    <w:rsid w:val="006A071A"/>
    <w:rsid w:val="006A1FE4"/>
    <w:rsid w:val="006C3FCA"/>
    <w:rsid w:val="006C66AA"/>
    <w:rsid w:val="006D7014"/>
    <w:rsid w:val="006F26A5"/>
    <w:rsid w:val="006F5CA4"/>
    <w:rsid w:val="00701DF7"/>
    <w:rsid w:val="0071390A"/>
    <w:rsid w:val="00727851"/>
    <w:rsid w:val="00740506"/>
    <w:rsid w:val="007439F2"/>
    <w:rsid w:val="00747351"/>
    <w:rsid w:val="00751313"/>
    <w:rsid w:val="0078429A"/>
    <w:rsid w:val="0078615C"/>
    <w:rsid w:val="00791DF2"/>
    <w:rsid w:val="007B1889"/>
    <w:rsid w:val="007B3EB6"/>
    <w:rsid w:val="007C1E6F"/>
    <w:rsid w:val="007D384E"/>
    <w:rsid w:val="007F015C"/>
    <w:rsid w:val="007F3506"/>
    <w:rsid w:val="00810C51"/>
    <w:rsid w:val="00824754"/>
    <w:rsid w:val="00824D07"/>
    <w:rsid w:val="0083333D"/>
    <w:rsid w:val="0085757D"/>
    <w:rsid w:val="00862EE8"/>
    <w:rsid w:val="0087229E"/>
    <w:rsid w:val="008D47EA"/>
    <w:rsid w:val="008D4A71"/>
    <w:rsid w:val="008F53C9"/>
    <w:rsid w:val="00934A48"/>
    <w:rsid w:val="009352BD"/>
    <w:rsid w:val="00955AA1"/>
    <w:rsid w:val="009675A5"/>
    <w:rsid w:val="009824C1"/>
    <w:rsid w:val="0098458B"/>
    <w:rsid w:val="009B5545"/>
    <w:rsid w:val="009B6A2E"/>
    <w:rsid w:val="009D173E"/>
    <w:rsid w:val="009E264B"/>
    <w:rsid w:val="00A13AA6"/>
    <w:rsid w:val="00A217F1"/>
    <w:rsid w:val="00A81A0D"/>
    <w:rsid w:val="00A97CD9"/>
    <w:rsid w:val="00AB46CB"/>
    <w:rsid w:val="00AC6B69"/>
    <w:rsid w:val="00AD7CC8"/>
    <w:rsid w:val="00AE2729"/>
    <w:rsid w:val="00AE3B38"/>
    <w:rsid w:val="00AF209C"/>
    <w:rsid w:val="00AF2572"/>
    <w:rsid w:val="00AF2D51"/>
    <w:rsid w:val="00B20BFA"/>
    <w:rsid w:val="00B21C1B"/>
    <w:rsid w:val="00B24D9C"/>
    <w:rsid w:val="00B42BCD"/>
    <w:rsid w:val="00B46B8B"/>
    <w:rsid w:val="00B56DF8"/>
    <w:rsid w:val="00B63821"/>
    <w:rsid w:val="00B92BEA"/>
    <w:rsid w:val="00BC799B"/>
    <w:rsid w:val="00BD4AAB"/>
    <w:rsid w:val="00BE1A6F"/>
    <w:rsid w:val="00BE2BD0"/>
    <w:rsid w:val="00BE700C"/>
    <w:rsid w:val="00BE73D8"/>
    <w:rsid w:val="00BF0126"/>
    <w:rsid w:val="00C33870"/>
    <w:rsid w:val="00C44927"/>
    <w:rsid w:val="00CA6084"/>
    <w:rsid w:val="00CB5867"/>
    <w:rsid w:val="00CE084D"/>
    <w:rsid w:val="00CF67A1"/>
    <w:rsid w:val="00D10A33"/>
    <w:rsid w:val="00D179AD"/>
    <w:rsid w:val="00D3328F"/>
    <w:rsid w:val="00D341D3"/>
    <w:rsid w:val="00D7391B"/>
    <w:rsid w:val="00D77216"/>
    <w:rsid w:val="00D842B2"/>
    <w:rsid w:val="00D92446"/>
    <w:rsid w:val="00D94968"/>
    <w:rsid w:val="00DA7D12"/>
    <w:rsid w:val="00E50B6E"/>
    <w:rsid w:val="00E71F6E"/>
    <w:rsid w:val="00E75291"/>
    <w:rsid w:val="00E86309"/>
    <w:rsid w:val="00EC76B4"/>
    <w:rsid w:val="00EC7D77"/>
    <w:rsid w:val="00ED4A3C"/>
    <w:rsid w:val="00ED4A48"/>
    <w:rsid w:val="00EE0030"/>
    <w:rsid w:val="00EE50DF"/>
    <w:rsid w:val="00F03E59"/>
    <w:rsid w:val="00F05FB3"/>
    <w:rsid w:val="00F46A6A"/>
    <w:rsid w:val="00F51B1D"/>
    <w:rsid w:val="00F76DF5"/>
    <w:rsid w:val="00F810CF"/>
    <w:rsid w:val="00FA1850"/>
    <w:rsid w:val="00FC0E3D"/>
    <w:rsid w:val="00FD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8572D"/>
  <w15:chartTrackingRefBased/>
  <w15:docId w15:val="{A8646062-5C81-4616-989D-530188E2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B6E"/>
  </w:style>
  <w:style w:type="paragraph" w:styleId="Footer">
    <w:name w:val="footer"/>
    <w:basedOn w:val="Normal"/>
    <w:link w:val="FooterChar"/>
    <w:uiPriority w:val="99"/>
    <w:unhideWhenUsed/>
    <w:rsid w:val="00E50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B6E"/>
  </w:style>
  <w:style w:type="paragraph" w:styleId="ListParagraph">
    <w:name w:val="List Paragraph"/>
    <w:basedOn w:val="Normal"/>
    <w:uiPriority w:val="34"/>
    <w:qFormat/>
    <w:rsid w:val="004761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6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2BEA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B92BEA"/>
  </w:style>
  <w:style w:type="character" w:customStyle="1" w:styleId="vanity-name">
    <w:name w:val="vanity-name"/>
    <w:basedOn w:val="DefaultParagraphFont"/>
    <w:rsid w:val="00B92BEA"/>
  </w:style>
  <w:style w:type="paragraph" w:customStyle="1" w:styleId="Default">
    <w:name w:val="Default"/>
    <w:rsid w:val="003271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yeliyaz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4315F725640A8B873BCBF99CF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469AB-8373-402A-A205-4B0E84F422C1}"/>
      </w:docPartPr>
      <w:docPartBody>
        <w:p w:rsidR="009E6017" w:rsidRDefault="00803087" w:rsidP="00803087">
          <w:pPr>
            <w:pStyle w:val="D2F4315F725640A8B873BCBF99CF1BE7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B030DB12AB0947379D00F9CFE8E2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72A5-3521-4761-9D5B-2481BF6E66B3}"/>
      </w:docPartPr>
      <w:docPartBody>
        <w:p w:rsidR="009E6017" w:rsidRDefault="00803087" w:rsidP="00803087">
          <w:pPr>
            <w:pStyle w:val="B030DB12AB0947379D00F9CFE8E2BB38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87"/>
    <w:rsid w:val="00011837"/>
    <w:rsid w:val="000244BE"/>
    <w:rsid w:val="00105D3C"/>
    <w:rsid w:val="00170F68"/>
    <w:rsid w:val="001735FC"/>
    <w:rsid w:val="00201D8A"/>
    <w:rsid w:val="002441AD"/>
    <w:rsid w:val="0050224B"/>
    <w:rsid w:val="00502463"/>
    <w:rsid w:val="00510B54"/>
    <w:rsid w:val="0058340B"/>
    <w:rsid w:val="00693F6F"/>
    <w:rsid w:val="006F7884"/>
    <w:rsid w:val="00802C65"/>
    <w:rsid w:val="00803087"/>
    <w:rsid w:val="00840F56"/>
    <w:rsid w:val="00871092"/>
    <w:rsid w:val="00947A41"/>
    <w:rsid w:val="009917FB"/>
    <w:rsid w:val="009D0764"/>
    <w:rsid w:val="009E6017"/>
    <w:rsid w:val="00B803DB"/>
    <w:rsid w:val="00BA2EFB"/>
    <w:rsid w:val="00F7301F"/>
    <w:rsid w:val="00F75120"/>
    <w:rsid w:val="00F90449"/>
    <w:rsid w:val="00F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4315F725640A8B873BCBF99CF1BE7">
    <w:name w:val="D2F4315F725640A8B873BCBF99CF1BE7"/>
    <w:rsid w:val="00803087"/>
  </w:style>
  <w:style w:type="paragraph" w:customStyle="1" w:styleId="B030DB12AB0947379D00F9CFE8E2BB38">
    <w:name w:val="B030DB12AB0947379D00F9CFE8E2BB38"/>
    <w:rsid w:val="00803087"/>
  </w:style>
  <w:style w:type="paragraph" w:customStyle="1" w:styleId="5CBC950217524120A0EE328D4E1A4847">
    <w:name w:val="5CBC950217524120A0EE328D4E1A4847"/>
    <w:rsid w:val="00803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768E-9F85-1E48-8484-A6CB90DA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alley 84120.  (801) 834 4991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alley 84120.  (801) 834 4991</dc:title>
  <dc:subject/>
  <dc:creator>MAXWELL AYELIYA</dc:creator>
  <cp:keywords/>
  <dc:description/>
  <cp:lastModifiedBy>Maxwell Ayeliya</cp:lastModifiedBy>
  <cp:revision>3</cp:revision>
  <cp:lastPrinted>2017-01-23T15:09:00Z</cp:lastPrinted>
  <dcterms:created xsi:type="dcterms:W3CDTF">2019-03-19T12:24:00Z</dcterms:created>
  <dcterms:modified xsi:type="dcterms:W3CDTF">2019-03-19T15:51:00Z</dcterms:modified>
</cp:coreProperties>
</file>